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38" w:rsidRDefault="005D7838"/>
    <w:p w:rsidR="00B51FEC" w:rsidRDefault="00B51FEC" w:rsidP="00B51FEC">
      <w:pPr>
        <w:jc w:val="center"/>
        <w:rPr>
          <w:sz w:val="22"/>
          <w:szCs w:val="22"/>
        </w:rPr>
      </w:pPr>
      <w:r w:rsidRPr="007A1785">
        <w:rPr>
          <w:rFonts w:hint="eastAsia"/>
          <w:spacing w:val="300"/>
          <w:kern w:val="0"/>
          <w:sz w:val="40"/>
          <w:szCs w:val="40"/>
          <w:fitText w:val="2400" w:id="752005120"/>
        </w:rPr>
        <w:t>委任</w:t>
      </w:r>
      <w:r w:rsidRPr="007A1785">
        <w:rPr>
          <w:rFonts w:hint="eastAsia"/>
          <w:kern w:val="0"/>
          <w:sz w:val="40"/>
          <w:szCs w:val="40"/>
          <w:fitText w:val="2400" w:id="752005120"/>
        </w:rPr>
        <w:t>状</w:t>
      </w:r>
    </w:p>
    <w:p w:rsidR="00B51FEC" w:rsidRDefault="00B51FEC" w:rsidP="00B51FEC">
      <w:pPr>
        <w:rPr>
          <w:sz w:val="22"/>
          <w:szCs w:val="22"/>
        </w:rPr>
      </w:pPr>
    </w:p>
    <w:p w:rsidR="00B51FEC" w:rsidRDefault="00B51FEC" w:rsidP="00B51FEC">
      <w:pPr>
        <w:rPr>
          <w:sz w:val="22"/>
          <w:szCs w:val="22"/>
        </w:rPr>
      </w:pPr>
    </w:p>
    <w:p w:rsidR="00B51FEC" w:rsidRDefault="00B51FEC" w:rsidP="00073BE0">
      <w:pPr>
        <w:ind w:leftChars="-171" w:left="-359" w:firstLineChars="217" w:firstLine="521"/>
        <w:rPr>
          <w:sz w:val="24"/>
        </w:rPr>
      </w:pPr>
      <w:r w:rsidRPr="00B5372D">
        <w:rPr>
          <w:rFonts w:hint="eastAsia"/>
          <w:sz w:val="24"/>
        </w:rPr>
        <w:t>私は、</w:t>
      </w:r>
      <w:r w:rsidRPr="00253300">
        <w:rPr>
          <w:rFonts w:hint="eastAsia"/>
          <w:sz w:val="24"/>
          <w:u w:val="single"/>
        </w:rPr>
        <w:t xml:space="preserve">　　　　　　　　　　　　</w:t>
      </w:r>
      <w:r w:rsidRPr="00B5372D">
        <w:rPr>
          <w:rFonts w:hint="eastAsia"/>
          <w:sz w:val="24"/>
        </w:rPr>
        <w:t>を代理人と定め、下記の権限を委任いたし</w:t>
      </w:r>
      <w:r w:rsidR="00B5372D">
        <w:rPr>
          <w:rFonts w:hint="eastAsia"/>
          <w:sz w:val="24"/>
        </w:rPr>
        <w:t>ま</w:t>
      </w:r>
      <w:r w:rsidRPr="00B5372D">
        <w:rPr>
          <w:rFonts w:hint="eastAsia"/>
          <w:sz w:val="24"/>
        </w:rPr>
        <w:t>す。</w:t>
      </w:r>
    </w:p>
    <w:p w:rsidR="00B5372D" w:rsidRPr="00B5372D" w:rsidRDefault="00B5372D" w:rsidP="00073BE0">
      <w:pPr>
        <w:ind w:leftChars="-171" w:left="-359" w:firstLineChars="18" w:firstLine="43"/>
        <w:rPr>
          <w:sz w:val="24"/>
        </w:rPr>
      </w:pPr>
    </w:p>
    <w:p w:rsidR="00B51FEC" w:rsidRPr="00B5372D" w:rsidRDefault="00B51FEC" w:rsidP="00B51FEC">
      <w:pPr>
        <w:rPr>
          <w:sz w:val="24"/>
        </w:rPr>
      </w:pPr>
    </w:p>
    <w:p w:rsidR="00B51FEC" w:rsidRPr="00B5372D" w:rsidRDefault="00B51FEC" w:rsidP="00B51FEC">
      <w:pPr>
        <w:pStyle w:val="a3"/>
        <w:rPr>
          <w:sz w:val="24"/>
          <w:szCs w:val="24"/>
        </w:rPr>
      </w:pPr>
      <w:r w:rsidRPr="00B5372D">
        <w:rPr>
          <w:rFonts w:hint="eastAsia"/>
          <w:sz w:val="24"/>
          <w:szCs w:val="24"/>
        </w:rPr>
        <w:t>記</w:t>
      </w:r>
    </w:p>
    <w:p w:rsidR="00B51FEC" w:rsidRPr="00B5372D" w:rsidRDefault="00B51FEC" w:rsidP="00B51FEC">
      <w:pPr>
        <w:rPr>
          <w:sz w:val="24"/>
        </w:rPr>
      </w:pPr>
    </w:p>
    <w:p w:rsidR="005C5E23" w:rsidRPr="00D2783B" w:rsidRDefault="00B5372D" w:rsidP="005F3B11">
      <w:pPr>
        <w:rPr>
          <w:sz w:val="24"/>
        </w:rPr>
      </w:pPr>
      <w:r>
        <w:rPr>
          <w:rFonts w:hint="eastAsia"/>
          <w:sz w:val="24"/>
        </w:rPr>
        <w:t>１．</w:t>
      </w:r>
      <w:r w:rsidR="009E632C">
        <w:rPr>
          <w:rFonts w:hint="eastAsia"/>
          <w:sz w:val="24"/>
        </w:rPr>
        <w:t>工事</w:t>
      </w:r>
      <w:r w:rsidR="00B51FEC" w:rsidRPr="00B5372D">
        <w:rPr>
          <w:rFonts w:hint="eastAsia"/>
          <w:sz w:val="24"/>
        </w:rPr>
        <w:t>場所</w:t>
      </w:r>
      <w:r w:rsidR="005F3B11">
        <w:rPr>
          <w:rFonts w:hint="eastAsia"/>
          <w:sz w:val="24"/>
        </w:rPr>
        <w:t xml:space="preserve">　　</w:t>
      </w:r>
      <w:r w:rsidR="00742B12" w:rsidRPr="00742B12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B51FEC" w:rsidRPr="004F7FD1" w:rsidRDefault="00B51FEC" w:rsidP="00B51FEC">
      <w:pPr>
        <w:rPr>
          <w:sz w:val="24"/>
        </w:rPr>
      </w:pPr>
    </w:p>
    <w:p w:rsidR="00742B12" w:rsidRPr="00D2783B" w:rsidRDefault="00B5372D" w:rsidP="00742B12">
      <w:pPr>
        <w:rPr>
          <w:sz w:val="24"/>
        </w:rPr>
      </w:pPr>
      <w:r>
        <w:rPr>
          <w:rFonts w:hint="eastAsia"/>
          <w:kern w:val="0"/>
          <w:sz w:val="24"/>
        </w:rPr>
        <w:t>２．</w:t>
      </w:r>
      <w:r w:rsidR="009E632C" w:rsidRPr="0038590E">
        <w:rPr>
          <w:rFonts w:hint="eastAsia"/>
          <w:spacing w:val="60"/>
          <w:kern w:val="0"/>
          <w:sz w:val="24"/>
          <w:fitText w:val="960" w:id="752005376"/>
        </w:rPr>
        <w:t>工事</w:t>
      </w:r>
      <w:r w:rsidR="009E632C" w:rsidRPr="0038590E">
        <w:rPr>
          <w:rFonts w:hint="eastAsia"/>
          <w:kern w:val="0"/>
          <w:sz w:val="24"/>
          <w:fitText w:val="960" w:id="752005376"/>
        </w:rPr>
        <w:t>名</w:t>
      </w:r>
      <w:r w:rsidR="00B51FEC" w:rsidRPr="00B5372D">
        <w:rPr>
          <w:rFonts w:hint="eastAsia"/>
          <w:kern w:val="0"/>
          <w:sz w:val="24"/>
        </w:rPr>
        <w:t xml:space="preserve">　</w:t>
      </w:r>
      <w:r w:rsidR="009E632C">
        <w:rPr>
          <w:rFonts w:hint="eastAsia"/>
          <w:kern w:val="0"/>
          <w:sz w:val="24"/>
        </w:rPr>
        <w:t xml:space="preserve">　</w:t>
      </w:r>
      <w:r w:rsidR="00742B12" w:rsidRPr="00742B12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:rsidR="00FB6451" w:rsidRPr="002F0A45" w:rsidRDefault="00FB6451" w:rsidP="00547559">
      <w:pPr>
        <w:rPr>
          <w:kern w:val="0"/>
          <w:sz w:val="24"/>
        </w:rPr>
      </w:pPr>
    </w:p>
    <w:p w:rsidR="00835D61" w:rsidRPr="00B5372D" w:rsidRDefault="00835D61" w:rsidP="00073BE0">
      <w:pPr>
        <w:ind w:leftChars="-300" w:left="-630" w:firstLineChars="300" w:firstLine="720"/>
        <w:rPr>
          <w:sz w:val="24"/>
        </w:rPr>
      </w:pPr>
    </w:p>
    <w:p w:rsidR="00B51FEC" w:rsidRPr="00B5372D" w:rsidRDefault="00B51FEC" w:rsidP="007D0078">
      <w:pPr>
        <w:ind w:leftChars="1300" w:left="2730"/>
        <w:rPr>
          <w:kern w:val="0"/>
          <w:sz w:val="24"/>
        </w:rPr>
      </w:pPr>
      <w:r w:rsidRPr="00B5372D">
        <w:rPr>
          <w:rFonts w:hint="eastAsia"/>
          <w:kern w:val="0"/>
          <w:sz w:val="24"/>
        </w:rPr>
        <w:t>の入札及び見積に関する一切の件</w:t>
      </w:r>
    </w:p>
    <w:p w:rsidR="00B51FEC" w:rsidRPr="00B5372D" w:rsidRDefault="00B51FEC" w:rsidP="00B51FEC">
      <w:pPr>
        <w:rPr>
          <w:kern w:val="0"/>
          <w:sz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B51FEC" w:rsidRPr="00FA4FF2" w:rsidTr="00FA4FF2">
        <w:trPr>
          <w:trHeight w:val="1736"/>
        </w:trPr>
        <w:tc>
          <w:tcPr>
            <w:tcW w:w="2340" w:type="dxa"/>
            <w:vAlign w:val="center"/>
          </w:tcPr>
          <w:p w:rsidR="00B51FEC" w:rsidRPr="00FA4FF2" w:rsidRDefault="00E57933" w:rsidP="00FA4FF2">
            <w:pPr>
              <w:ind w:firstLineChars="200" w:firstLine="480"/>
              <w:rPr>
                <w:sz w:val="24"/>
              </w:rPr>
            </w:pPr>
            <w:r w:rsidRPr="00FA4FF2">
              <w:rPr>
                <w:rFonts w:hint="eastAsia"/>
                <w:sz w:val="24"/>
              </w:rPr>
              <w:t>代理人</w:t>
            </w:r>
            <w:r w:rsidR="00B51FEC" w:rsidRPr="00FA4FF2">
              <w:rPr>
                <w:rFonts w:hint="eastAsia"/>
                <w:sz w:val="24"/>
              </w:rPr>
              <w:t>印</w:t>
            </w:r>
          </w:p>
        </w:tc>
        <w:tc>
          <w:tcPr>
            <w:tcW w:w="2160" w:type="dxa"/>
          </w:tcPr>
          <w:p w:rsidR="00B51FEC" w:rsidRPr="00FA4FF2" w:rsidRDefault="00B51FEC" w:rsidP="00B51FEC">
            <w:pPr>
              <w:rPr>
                <w:sz w:val="24"/>
              </w:rPr>
            </w:pPr>
          </w:p>
        </w:tc>
      </w:tr>
    </w:tbl>
    <w:p w:rsidR="00B51FEC" w:rsidRDefault="00B51FEC" w:rsidP="00B51FEC">
      <w:pPr>
        <w:rPr>
          <w:sz w:val="24"/>
        </w:rPr>
      </w:pPr>
    </w:p>
    <w:p w:rsidR="00742B12" w:rsidRDefault="00742B12" w:rsidP="00742B12">
      <w:pPr>
        <w:rPr>
          <w:sz w:val="24"/>
        </w:rPr>
      </w:pPr>
    </w:p>
    <w:p w:rsidR="00B51FEC" w:rsidRPr="00B5372D" w:rsidRDefault="00742B12" w:rsidP="00742B1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064B08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　</w:t>
      </w:r>
      <w:r w:rsidR="002F0A45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　</w:t>
      </w:r>
      <w:r w:rsidR="00B51FEC" w:rsidRPr="00B5372D">
        <w:rPr>
          <w:rFonts w:hint="eastAsia"/>
          <w:sz w:val="24"/>
        </w:rPr>
        <w:t>日</w:t>
      </w:r>
    </w:p>
    <w:p w:rsidR="00B51FEC" w:rsidRPr="00B5372D" w:rsidRDefault="00B51FEC" w:rsidP="00B51FEC">
      <w:pPr>
        <w:rPr>
          <w:sz w:val="24"/>
        </w:rPr>
      </w:pPr>
    </w:p>
    <w:p w:rsidR="00B51FEC" w:rsidRPr="00B5372D" w:rsidRDefault="00B51FEC" w:rsidP="00B51FEC">
      <w:pPr>
        <w:rPr>
          <w:sz w:val="24"/>
        </w:rPr>
      </w:pPr>
    </w:p>
    <w:p w:rsidR="00B51FEC" w:rsidRPr="002A137C" w:rsidRDefault="0068191E" w:rsidP="0068191E">
      <w:pPr>
        <w:ind w:firstLineChars="100" w:firstLine="240"/>
        <w:rPr>
          <w:sz w:val="24"/>
        </w:rPr>
      </w:pPr>
      <w:bookmarkStart w:id="0" w:name="_GoBack"/>
      <w:bookmarkEnd w:id="0"/>
      <w:r w:rsidRPr="0068191E">
        <w:rPr>
          <w:rFonts w:hint="eastAsia"/>
          <w:sz w:val="24"/>
        </w:rPr>
        <w:t>西</w:t>
      </w:r>
      <w:r w:rsidRPr="0068191E">
        <w:rPr>
          <w:rFonts w:hint="eastAsia"/>
          <w:sz w:val="24"/>
        </w:rPr>
        <w:t xml:space="preserve"> </w:t>
      </w:r>
      <w:r w:rsidRPr="0068191E">
        <w:rPr>
          <w:rFonts w:hint="eastAsia"/>
          <w:sz w:val="24"/>
        </w:rPr>
        <w:t>宮</w:t>
      </w:r>
      <w:r w:rsidRPr="0068191E">
        <w:rPr>
          <w:rFonts w:hint="eastAsia"/>
          <w:sz w:val="24"/>
        </w:rPr>
        <w:t xml:space="preserve"> </w:t>
      </w:r>
      <w:r w:rsidRPr="0068191E">
        <w:rPr>
          <w:rFonts w:hint="eastAsia"/>
          <w:sz w:val="24"/>
        </w:rPr>
        <w:t>市</w:t>
      </w:r>
      <w:r w:rsidRPr="0068191E">
        <w:rPr>
          <w:rFonts w:hint="eastAsia"/>
          <w:sz w:val="24"/>
        </w:rPr>
        <w:t xml:space="preserve"> </w:t>
      </w:r>
      <w:r w:rsidRPr="0068191E">
        <w:rPr>
          <w:rFonts w:hint="eastAsia"/>
          <w:sz w:val="24"/>
        </w:rPr>
        <w:t>長　様</w:t>
      </w:r>
    </w:p>
    <w:p w:rsidR="00CD757D" w:rsidRDefault="00CD757D" w:rsidP="00B51FEC">
      <w:pPr>
        <w:rPr>
          <w:sz w:val="24"/>
        </w:rPr>
      </w:pPr>
    </w:p>
    <w:p w:rsidR="0068191E" w:rsidRPr="00B5372D" w:rsidRDefault="0068191E" w:rsidP="00B51FEC">
      <w:pPr>
        <w:rPr>
          <w:rFonts w:hint="eastAsia"/>
          <w:sz w:val="24"/>
        </w:rPr>
      </w:pPr>
    </w:p>
    <w:p w:rsidR="00B51FEC" w:rsidRPr="00B5372D" w:rsidRDefault="002A137C" w:rsidP="002A137C">
      <w:pPr>
        <w:ind w:leftChars="400" w:left="840"/>
        <w:rPr>
          <w:sz w:val="24"/>
        </w:rPr>
      </w:pPr>
      <w:r>
        <w:rPr>
          <w:rFonts w:hint="eastAsia"/>
          <w:sz w:val="24"/>
        </w:rPr>
        <w:t>委任者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42B12">
        <w:rPr>
          <w:rFonts w:hint="eastAsia"/>
          <w:spacing w:val="120"/>
          <w:kern w:val="0"/>
          <w:sz w:val="24"/>
          <w:fitText w:val="720" w:id="752005632"/>
        </w:rPr>
        <w:t>住</w:t>
      </w:r>
      <w:r w:rsidR="00B51FEC" w:rsidRPr="00742B12">
        <w:rPr>
          <w:rFonts w:hint="eastAsia"/>
          <w:kern w:val="0"/>
          <w:sz w:val="24"/>
          <w:fitText w:val="720" w:id="752005632"/>
        </w:rPr>
        <w:t>所</w:t>
      </w:r>
    </w:p>
    <w:p w:rsidR="00B51FEC" w:rsidRPr="00B5372D" w:rsidRDefault="00B51FEC" w:rsidP="00B51FEC">
      <w:pPr>
        <w:rPr>
          <w:sz w:val="24"/>
        </w:rPr>
      </w:pPr>
    </w:p>
    <w:p w:rsidR="009B4F9F" w:rsidRPr="00B5372D" w:rsidRDefault="00B51FEC" w:rsidP="002A137C">
      <w:pPr>
        <w:ind w:leftChars="950" w:left="1995" w:firstLine="525"/>
        <w:jc w:val="left"/>
        <w:rPr>
          <w:sz w:val="24"/>
        </w:rPr>
      </w:pPr>
      <w:r w:rsidRPr="00B5372D">
        <w:rPr>
          <w:rFonts w:hint="eastAsia"/>
          <w:sz w:val="24"/>
        </w:rPr>
        <w:t>会社名</w:t>
      </w:r>
    </w:p>
    <w:p w:rsidR="00B51FEC" w:rsidRPr="00B5372D" w:rsidRDefault="00B51FEC" w:rsidP="00B51FEC">
      <w:pPr>
        <w:rPr>
          <w:sz w:val="24"/>
        </w:rPr>
      </w:pPr>
    </w:p>
    <w:p w:rsidR="00B51FEC" w:rsidRDefault="002A137C" w:rsidP="002A137C">
      <w:pPr>
        <w:ind w:leftChars="950" w:left="1995" w:firstLine="525"/>
      </w:pPr>
      <w:r w:rsidRPr="00053B15">
        <w:rPr>
          <w:rFonts w:hint="eastAsia"/>
          <w:spacing w:val="120"/>
          <w:kern w:val="0"/>
          <w:sz w:val="24"/>
          <w:fitText w:val="720" w:id="752005888"/>
        </w:rPr>
        <w:t>氏</w:t>
      </w:r>
      <w:r w:rsidR="00B51FEC" w:rsidRPr="00053B15">
        <w:rPr>
          <w:rFonts w:hint="eastAsia"/>
          <w:kern w:val="0"/>
          <w:sz w:val="24"/>
          <w:fitText w:val="720" w:id="752005888"/>
        </w:rPr>
        <w:t>名</w:t>
      </w:r>
      <w:r w:rsidR="00B5372D" w:rsidRPr="00B5372D">
        <w:rPr>
          <w:rFonts w:hint="eastAsia"/>
          <w:sz w:val="24"/>
        </w:rPr>
        <w:t xml:space="preserve">　　　　　　　　　　　　　　　</w:t>
      </w:r>
      <w:r w:rsidR="00B5372D">
        <w:rPr>
          <w:rFonts w:hint="eastAsia"/>
        </w:rPr>
        <w:t xml:space="preserve">　　　　　　　　</w:t>
      </w:r>
      <w:r w:rsidR="00053B15">
        <w:rPr>
          <w:rFonts w:ascii="ＭＳ Ｐゴシック" w:eastAsia="ＭＳ Ｐゴシック" w:hAnsi="ＭＳ Ｐゴシック" w:hint="eastAsia"/>
        </w:rPr>
        <w:t>㊞</w:t>
      </w:r>
    </w:p>
    <w:p w:rsidR="00B51FEC" w:rsidRPr="00B51FEC" w:rsidRDefault="00B51FEC" w:rsidP="00B51FEC"/>
    <w:sectPr w:rsidR="00B51FEC" w:rsidRPr="00B51FEC" w:rsidSect="009B4F9F">
      <w:pgSz w:w="11906" w:h="16838" w:code="9"/>
      <w:pgMar w:top="1985" w:right="1418" w:bottom="170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13" w:rsidRDefault="00D43F13" w:rsidP="00C93DB0">
      <w:r>
        <w:separator/>
      </w:r>
    </w:p>
  </w:endnote>
  <w:endnote w:type="continuationSeparator" w:id="0">
    <w:p w:rsidR="00D43F13" w:rsidRDefault="00D43F13" w:rsidP="00C9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13" w:rsidRDefault="00D43F13" w:rsidP="00C93DB0">
      <w:r>
        <w:separator/>
      </w:r>
    </w:p>
  </w:footnote>
  <w:footnote w:type="continuationSeparator" w:id="0">
    <w:p w:rsidR="00D43F13" w:rsidRDefault="00D43F13" w:rsidP="00C9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16"/>
    <w:multiLevelType w:val="hybridMultilevel"/>
    <w:tmpl w:val="062067C8"/>
    <w:lvl w:ilvl="0" w:tplc="4AD8CFE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047F2B"/>
    <w:multiLevelType w:val="hybridMultilevel"/>
    <w:tmpl w:val="FFEA4B7A"/>
    <w:lvl w:ilvl="0" w:tplc="AE986D4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FEC"/>
    <w:rsid w:val="0000076A"/>
    <w:rsid w:val="00000E07"/>
    <w:rsid w:val="00001D51"/>
    <w:rsid w:val="00010F88"/>
    <w:rsid w:val="00011CC9"/>
    <w:rsid w:val="000156FF"/>
    <w:rsid w:val="000223FC"/>
    <w:rsid w:val="0004323B"/>
    <w:rsid w:val="00043368"/>
    <w:rsid w:val="00050FA5"/>
    <w:rsid w:val="000531E5"/>
    <w:rsid w:val="00053B15"/>
    <w:rsid w:val="0005490E"/>
    <w:rsid w:val="00054FC4"/>
    <w:rsid w:val="00055737"/>
    <w:rsid w:val="00056633"/>
    <w:rsid w:val="00060A3C"/>
    <w:rsid w:val="00063E6A"/>
    <w:rsid w:val="00064B08"/>
    <w:rsid w:val="00073BE0"/>
    <w:rsid w:val="00074092"/>
    <w:rsid w:val="000800F0"/>
    <w:rsid w:val="00083746"/>
    <w:rsid w:val="00083CFF"/>
    <w:rsid w:val="00091196"/>
    <w:rsid w:val="000940E4"/>
    <w:rsid w:val="000A3392"/>
    <w:rsid w:val="000B2914"/>
    <w:rsid w:val="000C28A6"/>
    <w:rsid w:val="000C5DAC"/>
    <w:rsid w:val="000D11D6"/>
    <w:rsid w:val="000E1228"/>
    <w:rsid w:val="000E487C"/>
    <w:rsid w:val="000E7BA0"/>
    <w:rsid w:val="000F45BE"/>
    <w:rsid w:val="000F683B"/>
    <w:rsid w:val="00106852"/>
    <w:rsid w:val="00112FA5"/>
    <w:rsid w:val="0013633B"/>
    <w:rsid w:val="0014102C"/>
    <w:rsid w:val="0015179C"/>
    <w:rsid w:val="001629B1"/>
    <w:rsid w:val="0018695E"/>
    <w:rsid w:val="001A7D04"/>
    <w:rsid w:val="001B3562"/>
    <w:rsid w:val="001C278F"/>
    <w:rsid w:val="001C5E0A"/>
    <w:rsid w:val="001D0F7C"/>
    <w:rsid w:val="001D138F"/>
    <w:rsid w:val="001D1422"/>
    <w:rsid w:val="001D2DF1"/>
    <w:rsid w:val="001D59EB"/>
    <w:rsid w:val="001D7BDB"/>
    <w:rsid w:val="001E00FE"/>
    <w:rsid w:val="001E27C3"/>
    <w:rsid w:val="001E5911"/>
    <w:rsid w:val="001E7BF0"/>
    <w:rsid w:val="001F3D02"/>
    <w:rsid w:val="001F3F38"/>
    <w:rsid w:val="001F5091"/>
    <w:rsid w:val="00202932"/>
    <w:rsid w:val="00205F27"/>
    <w:rsid w:val="00207ADB"/>
    <w:rsid w:val="00216A20"/>
    <w:rsid w:val="002175F3"/>
    <w:rsid w:val="00226C18"/>
    <w:rsid w:val="0022706A"/>
    <w:rsid w:val="00233BBF"/>
    <w:rsid w:val="00237474"/>
    <w:rsid w:val="00237CCC"/>
    <w:rsid w:val="00242363"/>
    <w:rsid w:val="002430DA"/>
    <w:rsid w:val="00243415"/>
    <w:rsid w:val="00245D6F"/>
    <w:rsid w:val="00247797"/>
    <w:rsid w:val="00253300"/>
    <w:rsid w:val="00262B26"/>
    <w:rsid w:val="002641C1"/>
    <w:rsid w:val="00265D40"/>
    <w:rsid w:val="0026648F"/>
    <w:rsid w:val="00270D65"/>
    <w:rsid w:val="002948A7"/>
    <w:rsid w:val="002A137C"/>
    <w:rsid w:val="002A402F"/>
    <w:rsid w:val="002A4DE2"/>
    <w:rsid w:val="002A518B"/>
    <w:rsid w:val="002A5A86"/>
    <w:rsid w:val="002C10D0"/>
    <w:rsid w:val="002C44D3"/>
    <w:rsid w:val="002D5732"/>
    <w:rsid w:val="002D61CA"/>
    <w:rsid w:val="002D67CB"/>
    <w:rsid w:val="002E672D"/>
    <w:rsid w:val="002E6C7C"/>
    <w:rsid w:val="002F0331"/>
    <w:rsid w:val="002F055C"/>
    <w:rsid w:val="002F0A45"/>
    <w:rsid w:val="002F25F0"/>
    <w:rsid w:val="002F37B6"/>
    <w:rsid w:val="003054E2"/>
    <w:rsid w:val="00310853"/>
    <w:rsid w:val="00312EED"/>
    <w:rsid w:val="00312F3D"/>
    <w:rsid w:val="00316EBA"/>
    <w:rsid w:val="00320066"/>
    <w:rsid w:val="003200E9"/>
    <w:rsid w:val="0032218A"/>
    <w:rsid w:val="003338FB"/>
    <w:rsid w:val="00336CFE"/>
    <w:rsid w:val="00341D53"/>
    <w:rsid w:val="003459D0"/>
    <w:rsid w:val="00354634"/>
    <w:rsid w:val="00355674"/>
    <w:rsid w:val="0036426E"/>
    <w:rsid w:val="00364A2C"/>
    <w:rsid w:val="00366046"/>
    <w:rsid w:val="00374E64"/>
    <w:rsid w:val="003808C6"/>
    <w:rsid w:val="0038590E"/>
    <w:rsid w:val="00387FE0"/>
    <w:rsid w:val="00390031"/>
    <w:rsid w:val="00391144"/>
    <w:rsid w:val="0039322C"/>
    <w:rsid w:val="003A6E9D"/>
    <w:rsid w:val="003A7855"/>
    <w:rsid w:val="003B2F88"/>
    <w:rsid w:val="003B36AC"/>
    <w:rsid w:val="003C1FCB"/>
    <w:rsid w:val="003D18B7"/>
    <w:rsid w:val="003E3F33"/>
    <w:rsid w:val="003E4792"/>
    <w:rsid w:val="003F4156"/>
    <w:rsid w:val="004027A3"/>
    <w:rsid w:val="00422097"/>
    <w:rsid w:val="004244C8"/>
    <w:rsid w:val="00433004"/>
    <w:rsid w:val="00433AF1"/>
    <w:rsid w:val="00433F49"/>
    <w:rsid w:val="00441860"/>
    <w:rsid w:val="004508B6"/>
    <w:rsid w:val="00465B2D"/>
    <w:rsid w:val="004709D9"/>
    <w:rsid w:val="00470D3B"/>
    <w:rsid w:val="00472769"/>
    <w:rsid w:val="0048076E"/>
    <w:rsid w:val="00480BD5"/>
    <w:rsid w:val="004904F5"/>
    <w:rsid w:val="004929BC"/>
    <w:rsid w:val="004A036F"/>
    <w:rsid w:val="004A2F16"/>
    <w:rsid w:val="004B7059"/>
    <w:rsid w:val="004C0741"/>
    <w:rsid w:val="004C33BE"/>
    <w:rsid w:val="004F3F44"/>
    <w:rsid w:val="004F7FD1"/>
    <w:rsid w:val="005010F5"/>
    <w:rsid w:val="00510BAC"/>
    <w:rsid w:val="00527DDB"/>
    <w:rsid w:val="005307B3"/>
    <w:rsid w:val="00534846"/>
    <w:rsid w:val="00543B79"/>
    <w:rsid w:val="00547559"/>
    <w:rsid w:val="00550F69"/>
    <w:rsid w:val="0055120A"/>
    <w:rsid w:val="00553D99"/>
    <w:rsid w:val="0056101C"/>
    <w:rsid w:val="00564711"/>
    <w:rsid w:val="00566761"/>
    <w:rsid w:val="00570302"/>
    <w:rsid w:val="005710D7"/>
    <w:rsid w:val="00572F68"/>
    <w:rsid w:val="0057643E"/>
    <w:rsid w:val="00576DAC"/>
    <w:rsid w:val="00583F36"/>
    <w:rsid w:val="00584D82"/>
    <w:rsid w:val="005900C0"/>
    <w:rsid w:val="005954A0"/>
    <w:rsid w:val="005A2054"/>
    <w:rsid w:val="005A4F6F"/>
    <w:rsid w:val="005A628E"/>
    <w:rsid w:val="005A638D"/>
    <w:rsid w:val="005A7674"/>
    <w:rsid w:val="005B0A82"/>
    <w:rsid w:val="005B0C5A"/>
    <w:rsid w:val="005B39D5"/>
    <w:rsid w:val="005B52E1"/>
    <w:rsid w:val="005B6194"/>
    <w:rsid w:val="005C3CBE"/>
    <w:rsid w:val="005C48E2"/>
    <w:rsid w:val="005C5E23"/>
    <w:rsid w:val="005D7838"/>
    <w:rsid w:val="005D7F64"/>
    <w:rsid w:val="005E161B"/>
    <w:rsid w:val="005E42C0"/>
    <w:rsid w:val="005F3B11"/>
    <w:rsid w:val="005F5E6C"/>
    <w:rsid w:val="00617215"/>
    <w:rsid w:val="00625AA6"/>
    <w:rsid w:val="00643119"/>
    <w:rsid w:val="00657CFD"/>
    <w:rsid w:val="00665D31"/>
    <w:rsid w:val="00667738"/>
    <w:rsid w:val="006814A6"/>
    <w:rsid w:val="0068191E"/>
    <w:rsid w:val="006A2CCB"/>
    <w:rsid w:val="006A4ABC"/>
    <w:rsid w:val="006B01A2"/>
    <w:rsid w:val="006B7B9B"/>
    <w:rsid w:val="006C0813"/>
    <w:rsid w:val="006C0C2A"/>
    <w:rsid w:val="006C5454"/>
    <w:rsid w:val="006C7E78"/>
    <w:rsid w:val="006D14C4"/>
    <w:rsid w:val="006D22A0"/>
    <w:rsid w:val="006E3857"/>
    <w:rsid w:val="006F2559"/>
    <w:rsid w:val="00711025"/>
    <w:rsid w:val="00712372"/>
    <w:rsid w:val="00713853"/>
    <w:rsid w:val="0071727C"/>
    <w:rsid w:val="00717391"/>
    <w:rsid w:val="00721265"/>
    <w:rsid w:val="0072267E"/>
    <w:rsid w:val="007247D6"/>
    <w:rsid w:val="00724EC3"/>
    <w:rsid w:val="007250FD"/>
    <w:rsid w:val="00730767"/>
    <w:rsid w:val="0073079C"/>
    <w:rsid w:val="00732F75"/>
    <w:rsid w:val="007400E7"/>
    <w:rsid w:val="007400F2"/>
    <w:rsid w:val="00742B12"/>
    <w:rsid w:val="00754E9F"/>
    <w:rsid w:val="00766D0F"/>
    <w:rsid w:val="00777FB5"/>
    <w:rsid w:val="00783DDE"/>
    <w:rsid w:val="00786DA8"/>
    <w:rsid w:val="0079135C"/>
    <w:rsid w:val="007945AF"/>
    <w:rsid w:val="00794C40"/>
    <w:rsid w:val="007959EA"/>
    <w:rsid w:val="007A0400"/>
    <w:rsid w:val="007A1785"/>
    <w:rsid w:val="007A6861"/>
    <w:rsid w:val="007B14DF"/>
    <w:rsid w:val="007B5104"/>
    <w:rsid w:val="007B552B"/>
    <w:rsid w:val="007D0078"/>
    <w:rsid w:val="007D5250"/>
    <w:rsid w:val="007D65CF"/>
    <w:rsid w:val="007E2525"/>
    <w:rsid w:val="007E4B89"/>
    <w:rsid w:val="007E4BF5"/>
    <w:rsid w:val="007E4E79"/>
    <w:rsid w:val="007E50D6"/>
    <w:rsid w:val="007E56B1"/>
    <w:rsid w:val="00801409"/>
    <w:rsid w:val="008049BA"/>
    <w:rsid w:val="00806953"/>
    <w:rsid w:val="008076DC"/>
    <w:rsid w:val="00810242"/>
    <w:rsid w:val="008112F8"/>
    <w:rsid w:val="00814D24"/>
    <w:rsid w:val="00820957"/>
    <w:rsid w:val="00831385"/>
    <w:rsid w:val="0083169F"/>
    <w:rsid w:val="00831988"/>
    <w:rsid w:val="00831A60"/>
    <w:rsid w:val="00835D61"/>
    <w:rsid w:val="00841638"/>
    <w:rsid w:val="0084538C"/>
    <w:rsid w:val="00847C3B"/>
    <w:rsid w:val="00854137"/>
    <w:rsid w:val="00881903"/>
    <w:rsid w:val="00882479"/>
    <w:rsid w:val="00890D8C"/>
    <w:rsid w:val="008A2FD3"/>
    <w:rsid w:val="008A60E6"/>
    <w:rsid w:val="008C07FE"/>
    <w:rsid w:val="008C22ED"/>
    <w:rsid w:val="008C5B4A"/>
    <w:rsid w:val="008D00F1"/>
    <w:rsid w:val="008E2B60"/>
    <w:rsid w:val="008E5D38"/>
    <w:rsid w:val="008F032C"/>
    <w:rsid w:val="008F2285"/>
    <w:rsid w:val="008F37BB"/>
    <w:rsid w:val="00901729"/>
    <w:rsid w:val="009020C0"/>
    <w:rsid w:val="009030CF"/>
    <w:rsid w:val="009037D8"/>
    <w:rsid w:val="00912AE6"/>
    <w:rsid w:val="00912C1A"/>
    <w:rsid w:val="00920C76"/>
    <w:rsid w:val="00922B08"/>
    <w:rsid w:val="00930342"/>
    <w:rsid w:val="00931E9D"/>
    <w:rsid w:val="00933E12"/>
    <w:rsid w:val="009376F4"/>
    <w:rsid w:val="00937D66"/>
    <w:rsid w:val="00945C52"/>
    <w:rsid w:val="00955292"/>
    <w:rsid w:val="00957E09"/>
    <w:rsid w:val="009632AF"/>
    <w:rsid w:val="00967522"/>
    <w:rsid w:val="00971959"/>
    <w:rsid w:val="00971B69"/>
    <w:rsid w:val="00987AA1"/>
    <w:rsid w:val="00993E20"/>
    <w:rsid w:val="00995901"/>
    <w:rsid w:val="0099635D"/>
    <w:rsid w:val="009A02E8"/>
    <w:rsid w:val="009A4489"/>
    <w:rsid w:val="009A6282"/>
    <w:rsid w:val="009B4F9F"/>
    <w:rsid w:val="009B4FAA"/>
    <w:rsid w:val="009B6112"/>
    <w:rsid w:val="009B64C7"/>
    <w:rsid w:val="009C4E15"/>
    <w:rsid w:val="009C55BB"/>
    <w:rsid w:val="009D0ACC"/>
    <w:rsid w:val="009E3551"/>
    <w:rsid w:val="009E632C"/>
    <w:rsid w:val="00A020DB"/>
    <w:rsid w:val="00A03A39"/>
    <w:rsid w:val="00A06D25"/>
    <w:rsid w:val="00A07E95"/>
    <w:rsid w:val="00A1080C"/>
    <w:rsid w:val="00A15E73"/>
    <w:rsid w:val="00A23B35"/>
    <w:rsid w:val="00A23D0C"/>
    <w:rsid w:val="00A5211F"/>
    <w:rsid w:val="00A533E1"/>
    <w:rsid w:val="00A54016"/>
    <w:rsid w:val="00A57AB3"/>
    <w:rsid w:val="00A667A3"/>
    <w:rsid w:val="00A75EB7"/>
    <w:rsid w:val="00A8404E"/>
    <w:rsid w:val="00A84E53"/>
    <w:rsid w:val="00A85665"/>
    <w:rsid w:val="00A874A1"/>
    <w:rsid w:val="00A93826"/>
    <w:rsid w:val="00A97220"/>
    <w:rsid w:val="00AA330A"/>
    <w:rsid w:val="00AA559A"/>
    <w:rsid w:val="00AA6772"/>
    <w:rsid w:val="00AB0DB8"/>
    <w:rsid w:val="00AB5525"/>
    <w:rsid w:val="00AD5538"/>
    <w:rsid w:val="00AE0C42"/>
    <w:rsid w:val="00AE5829"/>
    <w:rsid w:val="00AE6BE2"/>
    <w:rsid w:val="00AF16E8"/>
    <w:rsid w:val="00AF313F"/>
    <w:rsid w:val="00AF33B0"/>
    <w:rsid w:val="00B003D2"/>
    <w:rsid w:val="00B02B8B"/>
    <w:rsid w:val="00B041D0"/>
    <w:rsid w:val="00B04922"/>
    <w:rsid w:val="00B06BF0"/>
    <w:rsid w:val="00B074D0"/>
    <w:rsid w:val="00B11C6C"/>
    <w:rsid w:val="00B1228D"/>
    <w:rsid w:val="00B20835"/>
    <w:rsid w:val="00B2256E"/>
    <w:rsid w:val="00B31404"/>
    <w:rsid w:val="00B51FEC"/>
    <w:rsid w:val="00B536AF"/>
    <w:rsid w:val="00B5372D"/>
    <w:rsid w:val="00B56834"/>
    <w:rsid w:val="00B56DE1"/>
    <w:rsid w:val="00B60A17"/>
    <w:rsid w:val="00B60DD4"/>
    <w:rsid w:val="00B72FB6"/>
    <w:rsid w:val="00B807B7"/>
    <w:rsid w:val="00B84C62"/>
    <w:rsid w:val="00B94197"/>
    <w:rsid w:val="00B97164"/>
    <w:rsid w:val="00B9793F"/>
    <w:rsid w:val="00BA2E50"/>
    <w:rsid w:val="00BA5191"/>
    <w:rsid w:val="00BB2687"/>
    <w:rsid w:val="00BB3E9D"/>
    <w:rsid w:val="00BC1CA1"/>
    <w:rsid w:val="00BD4AE0"/>
    <w:rsid w:val="00BE79FE"/>
    <w:rsid w:val="00BF49A8"/>
    <w:rsid w:val="00BF4D72"/>
    <w:rsid w:val="00C16292"/>
    <w:rsid w:val="00C17806"/>
    <w:rsid w:val="00C2204D"/>
    <w:rsid w:val="00C22346"/>
    <w:rsid w:val="00C268DD"/>
    <w:rsid w:val="00C30D40"/>
    <w:rsid w:val="00C31B1C"/>
    <w:rsid w:val="00C33BA3"/>
    <w:rsid w:val="00C357E4"/>
    <w:rsid w:val="00C35E30"/>
    <w:rsid w:val="00C36E02"/>
    <w:rsid w:val="00C421CA"/>
    <w:rsid w:val="00C43B39"/>
    <w:rsid w:val="00C45841"/>
    <w:rsid w:val="00C464E1"/>
    <w:rsid w:val="00C52AA0"/>
    <w:rsid w:val="00C5742B"/>
    <w:rsid w:val="00C62324"/>
    <w:rsid w:val="00C702C3"/>
    <w:rsid w:val="00C7197E"/>
    <w:rsid w:val="00C72A00"/>
    <w:rsid w:val="00C802A8"/>
    <w:rsid w:val="00C9124F"/>
    <w:rsid w:val="00C93645"/>
    <w:rsid w:val="00C93DB0"/>
    <w:rsid w:val="00C960E2"/>
    <w:rsid w:val="00CA16ED"/>
    <w:rsid w:val="00CA4211"/>
    <w:rsid w:val="00CA42E3"/>
    <w:rsid w:val="00CA4EAD"/>
    <w:rsid w:val="00CA7928"/>
    <w:rsid w:val="00CB4E36"/>
    <w:rsid w:val="00CC3BD2"/>
    <w:rsid w:val="00CC495D"/>
    <w:rsid w:val="00CD0F84"/>
    <w:rsid w:val="00CD5B4F"/>
    <w:rsid w:val="00CD757D"/>
    <w:rsid w:val="00CE1380"/>
    <w:rsid w:val="00CE6FA8"/>
    <w:rsid w:val="00CE7458"/>
    <w:rsid w:val="00CF496B"/>
    <w:rsid w:val="00D0132E"/>
    <w:rsid w:val="00D1034B"/>
    <w:rsid w:val="00D107FD"/>
    <w:rsid w:val="00D13DD8"/>
    <w:rsid w:val="00D26EC5"/>
    <w:rsid w:val="00D2783B"/>
    <w:rsid w:val="00D32096"/>
    <w:rsid w:val="00D33571"/>
    <w:rsid w:val="00D34BC0"/>
    <w:rsid w:val="00D359E0"/>
    <w:rsid w:val="00D37A86"/>
    <w:rsid w:val="00D43F13"/>
    <w:rsid w:val="00D47F3A"/>
    <w:rsid w:val="00D607A2"/>
    <w:rsid w:val="00D607F0"/>
    <w:rsid w:val="00D6566F"/>
    <w:rsid w:val="00D66201"/>
    <w:rsid w:val="00D677A9"/>
    <w:rsid w:val="00D7175D"/>
    <w:rsid w:val="00D73E04"/>
    <w:rsid w:val="00D9044D"/>
    <w:rsid w:val="00D93897"/>
    <w:rsid w:val="00DA4F2A"/>
    <w:rsid w:val="00DA75B4"/>
    <w:rsid w:val="00DB21EF"/>
    <w:rsid w:val="00DB63C0"/>
    <w:rsid w:val="00DB6563"/>
    <w:rsid w:val="00DC1405"/>
    <w:rsid w:val="00DC4C1F"/>
    <w:rsid w:val="00DC5D99"/>
    <w:rsid w:val="00DE4999"/>
    <w:rsid w:val="00DE7542"/>
    <w:rsid w:val="00DF2A44"/>
    <w:rsid w:val="00DF4FEA"/>
    <w:rsid w:val="00E05B19"/>
    <w:rsid w:val="00E10138"/>
    <w:rsid w:val="00E1097C"/>
    <w:rsid w:val="00E13EEE"/>
    <w:rsid w:val="00E150C9"/>
    <w:rsid w:val="00E20B3F"/>
    <w:rsid w:val="00E21BF0"/>
    <w:rsid w:val="00E335A4"/>
    <w:rsid w:val="00E33EE9"/>
    <w:rsid w:val="00E34B6E"/>
    <w:rsid w:val="00E51242"/>
    <w:rsid w:val="00E5181D"/>
    <w:rsid w:val="00E5208D"/>
    <w:rsid w:val="00E57784"/>
    <w:rsid w:val="00E57933"/>
    <w:rsid w:val="00E579C0"/>
    <w:rsid w:val="00E57AE1"/>
    <w:rsid w:val="00E6368A"/>
    <w:rsid w:val="00E70AB7"/>
    <w:rsid w:val="00E876CD"/>
    <w:rsid w:val="00E9089E"/>
    <w:rsid w:val="00E925CE"/>
    <w:rsid w:val="00E9545A"/>
    <w:rsid w:val="00E95C44"/>
    <w:rsid w:val="00E97CB5"/>
    <w:rsid w:val="00EA23CC"/>
    <w:rsid w:val="00EA47B7"/>
    <w:rsid w:val="00EA5B41"/>
    <w:rsid w:val="00EB1D9A"/>
    <w:rsid w:val="00EB5BED"/>
    <w:rsid w:val="00EB7C9E"/>
    <w:rsid w:val="00EC47F0"/>
    <w:rsid w:val="00EC4919"/>
    <w:rsid w:val="00EC5BF1"/>
    <w:rsid w:val="00ED00E0"/>
    <w:rsid w:val="00ED1872"/>
    <w:rsid w:val="00ED3457"/>
    <w:rsid w:val="00ED493F"/>
    <w:rsid w:val="00ED5F5F"/>
    <w:rsid w:val="00EE24A4"/>
    <w:rsid w:val="00EE3FFF"/>
    <w:rsid w:val="00EE7B08"/>
    <w:rsid w:val="00EF354D"/>
    <w:rsid w:val="00F004FD"/>
    <w:rsid w:val="00F01626"/>
    <w:rsid w:val="00F05F9E"/>
    <w:rsid w:val="00F15400"/>
    <w:rsid w:val="00F1638C"/>
    <w:rsid w:val="00F21772"/>
    <w:rsid w:val="00F27F7C"/>
    <w:rsid w:val="00F31E8E"/>
    <w:rsid w:val="00F330D6"/>
    <w:rsid w:val="00F352C0"/>
    <w:rsid w:val="00F43531"/>
    <w:rsid w:val="00F455B7"/>
    <w:rsid w:val="00F51E51"/>
    <w:rsid w:val="00F54E71"/>
    <w:rsid w:val="00F64D76"/>
    <w:rsid w:val="00F7045F"/>
    <w:rsid w:val="00F84B54"/>
    <w:rsid w:val="00F84D34"/>
    <w:rsid w:val="00F86700"/>
    <w:rsid w:val="00F92FC5"/>
    <w:rsid w:val="00F94177"/>
    <w:rsid w:val="00F9741F"/>
    <w:rsid w:val="00F97460"/>
    <w:rsid w:val="00F97DFA"/>
    <w:rsid w:val="00FA0C73"/>
    <w:rsid w:val="00FA4FF2"/>
    <w:rsid w:val="00FB2E8B"/>
    <w:rsid w:val="00FB3F12"/>
    <w:rsid w:val="00FB6451"/>
    <w:rsid w:val="00FC6465"/>
    <w:rsid w:val="00FC6584"/>
    <w:rsid w:val="00FD4976"/>
    <w:rsid w:val="00FD526F"/>
    <w:rsid w:val="00FE227A"/>
    <w:rsid w:val="00FE5D9C"/>
    <w:rsid w:val="00FF4C49"/>
    <w:rsid w:val="00FF748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99CF68"/>
  <w15:docId w15:val="{CCDBC84A-966F-4AE1-A9D3-E901F97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1FEC"/>
    <w:pPr>
      <w:jc w:val="center"/>
    </w:pPr>
    <w:rPr>
      <w:sz w:val="22"/>
      <w:szCs w:val="22"/>
    </w:rPr>
  </w:style>
  <w:style w:type="paragraph" w:styleId="a4">
    <w:name w:val="Closing"/>
    <w:basedOn w:val="a"/>
    <w:rsid w:val="00B51FEC"/>
    <w:pPr>
      <w:jc w:val="right"/>
    </w:pPr>
    <w:rPr>
      <w:sz w:val="22"/>
      <w:szCs w:val="22"/>
    </w:rPr>
  </w:style>
  <w:style w:type="table" w:styleId="a5">
    <w:name w:val="Table Grid"/>
    <w:basedOn w:val="a1"/>
    <w:rsid w:val="00B51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37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3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3DB0"/>
    <w:rPr>
      <w:kern w:val="2"/>
      <w:sz w:val="21"/>
      <w:szCs w:val="24"/>
    </w:rPr>
  </w:style>
  <w:style w:type="paragraph" w:styleId="a9">
    <w:name w:val="footer"/>
    <w:basedOn w:val="a"/>
    <w:link w:val="aa"/>
    <w:rsid w:val="00C93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3DB0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391144"/>
  </w:style>
  <w:style w:type="character" w:customStyle="1" w:styleId="ac">
    <w:name w:val="日付 (文字)"/>
    <w:basedOn w:val="a0"/>
    <w:link w:val="ab"/>
    <w:rsid w:val="00391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66C1-5C84-4DD3-BC44-755ABD02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情報政策グループ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jyosys01</dc:creator>
  <cp:lastModifiedBy>西宮市役所</cp:lastModifiedBy>
  <cp:revision>59</cp:revision>
  <cp:lastPrinted>2018-04-04T04:31:00Z</cp:lastPrinted>
  <dcterms:created xsi:type="dcterms:W3CDTF">2014-08-18T07:41:00Z</dcterms:created>
  <dcterms:modified xsi:type="dcterms:W3CDTF">2019-04-02T06:44:00Z</dcterms:modified>
</cp:coreProperties>
</file>